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D37" w:rsidRDefault="00AC0D3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  <w:r w:rsidRPr="00E026CD">
        <w:rPr>
          <w:rFonts w:hint="eastAsia"/>
          <w:sz w:val="24"/>
          <w:szCs w:val="24"/>
        </w:rPr>
        <w:t>第３号様式</w:t>
      </w:r>
    </w:p>
    <w:p w:rsidR="00FA6A4C" w:rsidRDefault="00AC0D37" w:rsidP="00AC0D37">
      <w:pPr>
        <w:widowControl/>
        <w:wordWrap/>
        <w:autoSpaceDE/>
        <w:autoSpaceDN/>
        <w:adjustRightInd/>
        <w:spacing w:line="240" w:lineRule="auto"/>
        <w:ind w:left="0"/>
        <w:jc w:val="center"/>
        <w:textAlignment w:val="auto"/>
        <w:outlineLvl w:val="9"/>
        <w:rPr>
          <w:b/>
          <w:sz w:val="28"/>
          <w:szCs w:val="28"/>
        </w:rPr>
      </w:pPr>
      <w:r w:rsidRPr="00AC0D37">
        <w:rPr>
          <w:rFonts w:hint="eastAsia"/>
          <w:b/>
          <w:sz w:val="28"/>
          <w:szCs w:val="28"/>
        </w:rPr>
        <w:t>法人の業務実績</w:t>
      </w:r>
    </w:p>
    <w:p w:rsidR="000964FB" w:rsidRPr="000964FB" w:rsidRDefault="000964FB" w:rsidP="000964FB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  <w:r w:rsidRPr="000964FB">
        <w:rPr>
          <w:rFonts w:hint="eastAsia"/>
          <w:sz w:val="24"/>
          <w:szCs w:val="24"/>
        </w:rPr>
        <w:t>①同種の業務実績</w:t>
      </w:r>
    </w:p>
    <w:tbl>
      <w:tblPr>
        <w:tblW w:w="10446" w:type="dxa"/>
        <w:tblInd w:w="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1"/>
        <w:gridCol w:w="2308"/>
        <w:gridCol w:w="2410"/>
        <w:gridCol w:w="2693"/>
        <w:gridCol w:w="1174"/>
      </w:tblGrid>
      <w:tr w:rsidR="00C46EE2" w:rsidRPr="00B67B2C" w:rsidTr="00C46EE2">
        <w:trPr>
          <w:trHeight w:val="314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時期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業務名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9E173C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E2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実績</w:t>
            </w:r>
          </w:p>
        </w:tc>
      </w:tr>
      <w:tr w:rsidR="00C46EE2" w:rsidRPr="00B67B2C" w:rsidTr="00C46EE2">
        <w:trPr>
          <w:trHeight w:val="22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都道府県</w:t>
            </w:r>
          </w:p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Default="00C46EE2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Default="00C46EE2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Default="00C46EE2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Default="00C46EE2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</w:tbl>
    <w:p w:rsidR="005A4ED6" w:rsidRDefault="005A4ED6" w:rsidP="000964FB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0964FB" w:rsidRPr="000964FB" w:rsidRDefault="000964FB" w:rsidP="000964FB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②類似</w:t>
      </w:r>
      <w:r w:rsidRPr="000964FB">
        <w:rPr>
          <w:rFonts w:hint="eastAsia"/>
          <w:sz w:val="24"/>
          <w:szCs w:val="24"/>
        </w:rPr>
        <w:t>の業務実績</w:t>
      </w:r>
    </w:p>
    <w:tbl>
      <w:tblPr>
        <w:tblW w:w="10446" w:type="dxa"/>
        <w:tblInd w:w="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1"/>
        <w:gridCol w:w="2308"/>
        <w:gridCol w:w="2424"/>
        <w:gridCol w:w="2688"/>
        <w:gridCol w:w="1165"/>
      </w:tblGrid>
      <w:tr w:rsidR="00C46EE2" w:rsidRPr="00B67B2C" w:rsidTr="00C46EE2">
        <w:trPr>
          <w:trHeight w:val="314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時期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業務名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9E173C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EE2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実績</w:t>
            </w:r>
          </w:p>
        </w:tc>
      </w:tr>
      <w:tr w:rsidR="00C46EE2" w:rsidRPr="00B67B2C" w:rsidTr="00C46EE2">
        <w:trPr>
          <w:trHeight w:val="22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都道府県</w:t>
            </w:r>
          </w:p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 w:right="-35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C46EE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6EE2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C46EE2" w:rsidRPr="00B67B2C" w:rsidRDefault="00C46EE2" w:rsidP="009B153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C46EE2" w:rsidRPr="00B67B2C" w:rsidTr="00C46EE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E2" w:rsidRPr="00B67B2C" w:rsidRDefault="00C46EE2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</w:tbl>
    <w:p w:rsidR="000964FB" w:rsidRPr="009B1535" w:rsidRDefault="000964FB" w:rsidP="005A4ED6">
      <w:pPr>
        <w:framePr w:hSpace="142" w:wrap="around" w:vAnchor="text" w:hAnchor="margin" w:y="105"/>
        <w:widowControl/>
        <w:wordWrap/>
        <w:autoSpaceDE/>
        <w:autoSpaceDN/>
        <w:adjustRightInd/>
        <w:snapToGrid w:val="0"/>
        <w:spacing w:line="240" w:lineRule="auto"/>
        <w:ind w:left="0"/>
        <w:jc w:val="left"/>
        <w:textAlignment w:val="auto"/>
        <w:outlineLvl w:val="9"/>
        <w:rPr>
          <w:rFonts w:ascii="ＭＳ 明朝" w:hAnsi="ＭＳ 明朝" w:cs="ＭＳ Ｐゴシック"/>
          <w:color w:val="000000"/>
          <w:sz w:val="22"/>
          <w:szCs w:val="22"/>
        </w:rPr>
      </w:pPr>
      <w:r w:rsidRPr="00E31F40">
        <w:rPr>
          <w:rFonts w:ascii="ＭＳ 明朝" w:hAnsi="ＭＳ 明朝" w:cs="ＭＳ Ｐゴシック" w:hint="eastAsia"/>
          <w:color w:val="000000"/>
          <w:sz w:val="21"/>
          <w:szCs w:val="21"/>
        </w:rPr>
        <w:t>（備考）</w:t>
      </w:r>
      <w:r w:rsidRPr="00E31F40">
        <w:rPr>
          <w:rFonts w:ascii="ＭＳ 明朝" w:hAnsi="ＭＳ 明朝" w:cs="ＭＳ Ｐゴシック" w:hint="eastAsia"/>
          <w:color w:val="000000"/>
          <w:sz w:val="21"/>
          <w:szCs w:val="21"/>
        </w:rPr>
        <w:br/>
      </w:r>
      <w:r w:rsidR="005A4ED6">
        <w:rPr>
          <w:rFonts w:ascii="ＭＳ 明朝" w:hAnsi="ＭＳ 明朝" w:cs="ＭＳ Ｐゴシック" w:hint="eastAsia"/>
          <w:color w:val="000000"/>
          <w:sz w:val="22"/>
          <w:szCs w:val="22"/>
        </w:rPr>
        <w:t>・</w:t>
      </w:r>
      <w:r w:rsidR="005A4ED6" w:rsidRPr="000964FB">
        <w:rPr>
          <w:rFonts w:ascii="ＭＳ 明朝" w:hAnsi="ＭＳ 明朝" w:cs="ＭＳ Ｐゴシック" w:hint="eastAsia"/>
          <w:color w:val="000000"/>
          <w:sz w:val="22"/>
          <w:szCs w:val="22"/>
        </w:rPr>
        <w:t>業務内容が確認できる契約書、仕様書の写しを提出してください。</w:t>
      </w:r>
      <w:r w:rsidRPr="00E31F40">
        <w:rPr>
          <w:rFonts w:ascii="ＭＳ 明朝" w:hAnsi="ＭＳ 明朝" w:cs="ＭＳ Ｐゴシック" w:hint="eastAsia"/>
          <w:color w:val="000000"/>
          <w:sz w:val="21"/>
          <w:szCs w:val="21"/>
        </w:rPr>
        <w:br/>
      </w:r>
      <w:r w:rsidR="005A4ED6" w:rsidRPr="000964FB">
        <w:rPr>
          <w:rFonts w:ascii="ＭＳ 明朝" w:hAnsi="ＭＳ 明朝" w:cs="ＭＳ Ｐゴシック" w:hint="eastAsia"/>
          <w:color w:val="000000"/>
          <w:sz w:val="22"/>
          <w:szCs w:val="22"/>
        </w:rPr>
        <w:t>・</w:t>
      </w:r>
      <w:r w:rsidR="002E77EA">
        <w:rPr>
          <w:rFonts w:ascii="ＭＳ 明朝" w:hAnsi="ＭＳ 明朝" w:cs="ＭＳ Ｐゴシック" w:hint="eastAsia"/>
          <w:color w:val="000000"/>
          <w:sz w:val="22"/>
          <w:szCs w:val="22"/>
        </w:rPr>
        <w:t>対象事業の</w:t>
      </w:r>
      <w:r w:rsidR="009B1535">
        <w:rPr>
          <w:rFonts w:ascii="ＭＳ 明朝" w:hAnsi="ＭＳ 明朝" w:cs="ＭＳ Ｐゴシック" w:hint="eastAsia"/>
          <w:color w:val="000000"/>
          <w:sz w:val="22"/>
          <w:szCs w:val="22"/>
        </w:rPr>
        <w:t>実績</w:t>
      </w:r>
      <w:r w:rsidR="005A4ED6">
        <w:rPr>
          <w:rFonts w:asciiTheme="minorEastAsia" w:eastAsiaTheme="minorEastAsia" w:hAnsiTheme="minorEastAsia" w:cs="ＭＳ Ｐゴシック" w:hint="eastAsia"/>
          <w:color w:val="000000"/>
          <w:sz w:val="22"/>
          <w:szCs w:val="22"/>
        </w:rPr>
        <w:t>、</w:t>
      </w:r>
      <w:r w:rsidR="005A4ED6" w:rsidRPr="000964FB">
        <w:rPr>
          <w:rFonts w:ascii="ＭＳ 明朝" w:hAnsi="ＭＳ 明朝" w:cs="ＭＳ Ｐゴシック" w:hint="eastAsia"/>
          <w:color w:val="000000"/>
          <w:sz w:val="22"/>
          <w:szCs w:val="22"/>
        </w:rPr>
        <w:t>完了実績</w:t>
      </w:r>
      <w:r w:rsidR="005A4ED6">
        <w:rPr>
          <w:rFonts w:asciiTheme="minorEastAsia" w:eastAsiaTheme="minorEastAsia" w:hAnsiTheme="minorEastAsia" w:cs="ＭＳ Ｐゴシック" w:hint="eastAsia"/>
          <w:color w:val="000000"/>
          <w:sz w:val="22"/>
          <w:szCs w:val="22"/>
        </w:rPr>
        <w:t>は該当する項目を</w:t>
      </w:r>
      <w:r w:rsidR="005A4ED6" w:rsidRPr="000964FB">
        <w:rPr>
          <w:rFonts w:ascii="ＭＳ 明朝" w:hAnsi="ＭＳ 明朝" w:cs="ＭＳ Ｐゴシック" w:hint="eastAsia"/>
          <w:color w:val="000000"/>
          <w:sz w:val="22"/>
          <w:szCs w:val="22"/>
        </w:rPr>
        <w:t>■としてください。</w:t>
      </w:r>
    </w:p>
    <w:p w:rsidR="00861D2E" w:rsidRDefault="00861D2E" w:rsidP="00A141F3">
      <w:pPr>
        <w:ind w:left="0"/>
      </w:pPr>
      <w:bookmarkStart w:id="0" w:name="_GoBack"/>
      <w:bookmarkEnd w:id="0"/>
    </w:p>
    <w:sectPr w:rsidR="00861D2E" w:rsidSect="00E07F8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8C" w:rsidRDefault="005A1C8C" w:rsidP="00694AA5">
      <w:pPr>
        <w:spacing w:line="240" w:lineRule="auto"/>
      </w:pPr>
      <w:r>
        <w:separator/>
      </w:r>
    </w:p>
  </w:endnote>
  <w:endnote w:type="continuationSeparator" w:id="0">
    <w:p w:rsidR="005A1C8C" w:rsidRDefault="005A1C8C" w:rsidP="0069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8C" w:rsidRDefault="005A1C8C" w:rsidP="00694AA5">
      <w:pPr>
        <w:spacing w:line="240" w:lineRule="auto"/>
      </w:pPr>
      <w:r>
        <w:separator/>
      </w:r>
    </w:p>
  </w:footnote>
  <w:footnote w:type="continuationSeparator" w:id="0">
    <w:p w:rsidR="005A1C8C" w:rsidRDefault="005A1C8C" w:rsidP="0069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334"/>
    <w:multiLevelType w:val="hybridMultilevel"/>
    <w:tmpl w:val="C7CEBE8A"/>
    <w:lvl w:ilvl="0" w:tplc="4230BD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083E"/>
    <w:multiLevelType w:val="hybridMultilevel"/>
    <w:tmpl w:val="6388C08A"/>
    <w:lvl w:ilvl="0" w:tplc="41BA0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3D34"/>
    <w:multiLevelType w:val="hybridMultilevel"/>
    <w:tmpl w:val="3C643E3C"/>
    <w:lvl w:ilvl="0" w:tplc="F8101A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39D"/>
    <w:multiLevelType w:val="hybridMultilevel"/>
    <w:tmpl w:val="9A727938"/>
    <w:lvl w:ilvl="0" w:tplc="41D85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42835"/>
    <w:multiLevelType w:val="hybridMultilevel"/>
    <w:tmpl w:val="7F3EDECE"/>
    <w:lvl w:ilvl="0" w:tplc="43744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D41D1"/>
    <w:multiLevelType w:val="hybridMultilevel"/>
    <w:tmpl w:val="9FA061EC"/>
    <w:lvl w:ilvl="0" w:tplc="59F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84E"/>
    <w:multiLevelType w:val="hybridMultilevel"/>
    <w:tmpl w:val="F222817C"/>
    <w:lvl w:ilvl="0" w:tplc="DCAE918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1040"/>
    <w:multiLevelType w:val="hybridMultilevel"/>
    <w:tmpl w:val="B112952E"/>
    <w:lvl w:ilvl="0" w:tplc="D2A0F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997AE9"/>
    <w:multiLevelType w:val="hybridMultilevel"/>
    <w:tmpl w:val="08BEA296"/>
    <w:lvl w:ilvl="0" w:tplc="C696E80E">
      <w:start w:val="1"/>
      <w:numFmt w:val="decimalFullWidth"/>
      <w:lvlText w:val="%1．"/>
      <w:lvlJc w:val="left"/>
      <w:pPr>
        <w:ind w:left="9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67AB47D6"/>
    <w:multiLevelType w:val="hybridMultilevel"/>
    <w:tmpl w:val="68E8F2C6"/>
    <w:lvl w:ilvl="0" w:tplc="2F7C27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4257C2"/>
    <w:multiLevelType w:val="hybridMultilevel"/>
    <w:tmpl w:val="E2DEF93A"/>
    <w:lvl w:ilvl="0" w:tplc="FB382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F5A49"/>
    <w:multiLevelType w:val="hybridMultilevel"/>
    <w:tmpl w:val="790076CA"/>
    <w:lvl w:ilvl="0" w:tplc="1B5C08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DF1934"/>
    <w:multiLevelType w:val="hybridMultilevel"/>
    <w:tmpl w:val="A4945920"/>
    <w:lvl w:ilvl="0" w:tplc="6EF8AC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A5"/>
    <w:rsid w:val="00002094"/>
    <w:rsid w:val="00003209"/>
    <w:rsid w:val="000169FE"/>
    <w:rsid w:val="00024DF6"/>
    <w:rsid w:val="00031174"/>
    <w:rsid w:val="000337FD"/>
    <w:rsid w:val="000424AB"/>
    <w:rsid w:val="000453C4"/>
    <w:rsid w:val="00054C2E"/>
    <w:rsid w:val="0006656C"/>
    <w:rsid w:val="0007465D"/>
    <w:rsid w:val="000964F5"/>
    <w:rsid w:val="000964FB"/>
    <w:rsid w:val="00097895"/>
    <w:rsid w:val="000A5FEF"/>
    <w:rsid w:val="000B44C3"/>
    <w:rsid w:val="000B77BF"/>
    <w:rsid w:val="000C38CB"/>
    <w:rsid w:val="000C6153"/>
    <w:rsid w:val="000F242D"/>
    <w:rsid w:val="000F4CF6"/>
    <w:rsid w:val="00101FD3"/>
    <w:rsid w:val="00102466"/>
    <w:rsid w:val="00104BB6"/>
    <w:rsid w:val="00106A85"/>
    <w:rsid w:val="00124CD8"/>
    <w:rsid w:val="0015172A"/>
    <w:rsid w:val="00160013"/>
    <w:rsid w:val="00176EFC"/>
    <w:rsid w:val="00184031"/>
    <w:rsid w:val="001850D8"/>
    <w:rsid w:val="00193636"/>
    <w:rsid w:val="0019379C"/>
    <w:rsid w:val="001A3DE7"/>
    <w:rsid w:val="001C4B3E"/>
    <w:rsid w:val="001D6AFD"/>
    <w:rsid w:val="001D71D1"/>
    <w:rsid w:val="001E46BB"/>
    <w:rsid w:val="001F1D0B"/>
    <w:rsid w:val="00205DD5"/>
    <w:rsid w:val="00207579"/>
    <w:rsid w:val="002101C4"/>
    <w:rsid w:val="00211C8A"/>
    <w:rsid w:val="00225411"/>
    <w:rsid w:val="002532D4"/>
    <w:rsid w:val="00274588"/>
    <w:rsid w:val="0028162E"/>
    <w:rsid w:val="00285770"/>
    <w:rsid w:val="002A06CD"/>
    <w:rsid w:val="002B0DD9"/>
    <w:rsid w:val="002B15E8"/>
    <w:rsid w:val="002B2CD4"/>
    <w:rsid w:val="002D1312"/>
    <w:rsid w:val="002E77EA"/>
    <w:rsid w:val="002F6508"/>
    <w:rsid w:val="00313802"/>
    <w:rsid w:val="00316D6F"/>
    <w:rsid w:val="00330DFE"/>
    <w:rsid w:val="00340AC7"/>
    <w:rsid w:val="00345FC4"/>
    <w:rsid w:val="00353F6B"/>
    <w:rsid w:val="003614B4"/>
    <w:rsid w:val="00363706"/>
    <w:rsid w:val="00370559"/>
    <w:rsid w:val="003A2823"/>
    <w:rsid w:val="003A6244"/>
    <w:rsid w:val="003B7C44"/>
    <w:rsid w:val="003C47D1"/>
    <w:rsid w:val="003D10EB"/>
    <w:rsid w:val="003E2A38"/>
    <w:rsid w:val="003E7253"/>
    <w:rsid w:val="003F4C14"/>
    <w:rsid w:val="00411030"/>
    <w:rsid w:val="004204A2"/>
    <w:rsid w:val="004229CB"/>
    <w:rsid w:val="00426D61"/>
    <w:rsid w:val="00432AEE"/>
    <w:rsid w:val="004414EF"/>
    <w:rsid w:val="00444ACC"/>
    <w:rsid w:val="00452DE7"/>
    <w:rsid w:val="00456FB4"/>
    <w:rsid w:val="00457074"/>
    <w:rsid w:val="00462F00"/>
    <w:rsid w:val="00464FA1"/>
    <w:rsid w:val="00470209"/>
    <w:rsid w:val="00470FDB"/>
    <w:rsid w:val="00471301"/>
    <w:rsid w:val="0049381A"/>
    <w:rsid w:val="00496D34"/>
    <w:rsid w:val="00497D4E"/>
    <w:rsid w:val="004A100F"/>
    <w:rsid w:val="004C0F13"/>
    <w:rsid w:val="004C7C28"/>
    <w:rsid w:val="004D2AC8"/>
    <w:rsid w:val="004F085F"/>
    <w:rsid w:val="00501A40"/>
    <w:rsid w:val="0051590D"/>
    <w:rsid w:val="00516A58"/>
    <w:rsid w:val="00524DFE"/>
    <w:rsid w:val="005304E4"/>
    <w:rsid w:val="00535C44"/>
    <w:rsid w:val="00540208"/>
    <w:rsid w:val="00545AE8"/>
    <w:rsid w:val="00545FAD"/>
    <w:rsid w:val="00546900"/>
    <w:rsid w:val="00560D27"/>
    <w:rsid w:val="00570DE7"/>
    <w:rsid w:val="00585A40"/>
    <w:rsid w:val="00594B81"/>
    <w:rsid w:val="005A1C8C"/>
    <w:rsid w:val="005A4ED6"/>
    <w:rsid w:val="005A660D"/>
    <w:rsid w:val="005B0DD7"/>
    <w:rsid w:val="005B2754"/>
    <w:rsid w:val="005B3D32"/>
    <w:rsid w:val="005C1FEA"/>
    <w:rsid w:val="005C46A2"/>
    <w:rsid w:val="005C681C"/>
    <w:rsid w:val="005D301B"/>
    <w:rsid w:val="005E58D1"/>
    <w:rsid w:val="005F2081"/>
    <w:rsid w:val="005F42E2"/>
    <w:rsid w:val="00607123"/>
    <w:rsid w:val="00611823"/>
    <w:rsid w:val="00614D97"/>
    <w:rsid w:val="00632F92"/>
    <w:rsid w:val="00633A95"/>
    <w:rsid w:val="006375A7"/>
    <w:rsid w:val="0064137E"/>
    <w:rsid w:val="00654C40"/>
    <w:rsid w:val="00657D09"/>
    <w:rsid w:val="00675F11"/>
    <w:rsid w:val="00676384"/>
    <w:rsid w:val="00676754"/>
    <w:rsid w:val="00676E83"/>
    <w:rsid w:val="00683111"/>
    <w:rsid w:val="006849B8"/>
    <w:rsid w:val="006920DF"/>
    <w:rsid w:val="00694AA5"/>
    <w:rsid w:val="006965FD"/>
    <w:rsid w:val="006A2926"/>
    <w:rsid w:val="006A3C00"/>
    <w:rsid w:val="006A4B20"/>
    <w:rsid w:val="006B4122"/>
    <w:rsid w:val="006B6BA2"/>
    <w:rsid w:val="006B7337"/>
    <w:rsid w:val="006C4B23"/>
    <w:rsid w:val="006C71AF"/>
    <w:rsid w:val="006E4AB4"/>
    <w:rsid w:val="006E7259"/>
    <w:rsid w:val="006E7CF3"/>
    <w:rsid w:val="006F2203"/>
    <w:rsid w:val="00701EC2"/>
    <w:rsid w:val="0070227F"/>
    <w:rsid w:val="007039CC"/>
    <w:rsid w:val="0070572A"/>
    <w:rsid w:val="00717CDF"/>
    <w:rsid w:val="00720008"/>
    <w:rsid w:val="00732D5F"/>
    <w:rsid w:val="0074682A"/>
    <w:rsid w:val="007624AD"/>
    <w:rsid w:val="00767975"/>
    <w:rsid w:val="00772150"/>
    <w:rsid w:val="00773BF7"/>
    <w:rsid w:val="0077447A"/>
    <w:rsid w:val="00782CDB"/>
    <w:rsid w:val="007845E8"/>
    <w:rsid w:val="00786445"/>
    <w:rsid w:val="007A18DE"/>
    <w:rsid w:val="007A2768"/>
    <w:rsid w:val="007A2FE8"/>
    <w:rsid w:val="007B3085"/>
    <w:rsid w:val="007B310A"/>
    <w:rsid w:val="007B7899"/>
    <w:rsid w:val="007C7A63"/>
    <w:rsid w:val="007E777A"/>
    <w:rsid w:val="007F4BFB"/>
    <w:rsid w:val="00805EE7"/>
    <w:rsid w:val="00806045"/>
    <w:rsid w:val="00806F0D"/>
    <w:rsid w:val="00807ACB"/>
    <w:rsid w:val="008121F2"/>
    <w:rsid w:val="00812B58"/>
    <w:rsid w:val="008131E6"/>
    <w:rsid w:val="0081324E"/>
    <w:rsid w:val="0081488A"/>
    <w:rsid w:val="008154FE"/>
    <w:rsid w:val="0082104F"/>
    <w:rsid w:val="00847CA8"/>
    <w:rsid w:val="008569A0"/>
    <w:rsid w:val="00861D2E"/>
    <w:rsid w:val="00880B31"/>
    <w:rsid w:val="008872E1"/>
    <w:rsid w:val="00890891"/>
    <w:rsid w:val="008D5ABE"/>
    <w:rsid w:val="008E3117"/>
    <w:rsid w:val="008E62DE"/>
    <w:rsid w:val="008F2E6F"/>
    <w:rsid w:val="00905919"/>
    <w:rsid w:val="00914FD7"/>
    <w:rsid w:val="0092186C"/>
    <w:rsid w:val="00924A1D"/>
    <w:rsid w:val="00927E1E"/>
    <w:rsid w:val="00934EB4"/>
    <w:rsid w:val="00947BD3"/>
    <w:rsid w:val="009550BD"/>
    <w:rsid w:val="00956C72"/>
    <w:rsid w:val="0095720A"/>
    <w:rsid w:val="00957B6C"/>
    <w:rsid w:val="00960E9B"/>
    <w:rsid w:val="009703D2"/>
    <w:rsid w:val="00974F63"/>
    <w:rsid w:val="00976D14"/>
    <w:rsid w:val="009877BA"/>
    <w:rsid w:val="009B1535"/>
    <w:rsid w:val="009C2922"/>
    <w:rsid w:val="009C796E"/>
    <w:rsid w:val="009D2612"/>
    <w:rsid w:val="009D6DFD"/>
    <w:rsid w:val="009E173C"/>
    <w:rsid w:val="009E5564"/>
    <w:rsid w:val="009F0FE2"/>
    <w:rsid w:val="00A0023B"/>
    <w:rsid w:val="00A01497"/>
    <w:rsid w:val="00A015E4"/>
    <w:rsid w:val="00A03DBC"/>
    <w:rsid w:val="00A05397"/>
    <w:rsid w:val="00A10BCC"/>
    <w:rsid w:val="00A141F3"/>
    <w:rsid w:val="00A20721"/>
    <w:rsid w:val="00A227E4"/>
    <w:rsid w:val="00A25680"/>
    <w:rsid w:val="00A32446"/>
    <w:rsid w:val="00A325BF"/>
    <w:rsid w:val="00A34A5B"/>
    <w:rsid w:val="00A419A7"/>
    <w:rsid w:val="00A47BFD"/>
    <w:rsid w:val="00A50BC9"/>
    <w:rsid w:val="00A5330B"/>
    <w:rsid w:val="00A57F9E"/>
    <w:rsid w:val="00A754D1"/>
    <w:rsid w:val="00A82F37"/>
    <w:rsid w:val="00A900F6"/>
    <w:rsid w:val="00A90F4E"/>
    <w:rsid w:val="00A94393"/>
    <w:rsid w:val="00AA0E02"/>
    <w:rsid w:val="00AA77B8"/>
    <w:rsid w:val="00AB45B1"/>
    <w:rsid w:val="00AB5C8F"/>
    <w:rsid w:val="00AB6EA9"/>
    <w:rsid w:val="00AC0D37"/>
    <w:rsid w:val="00AC387D"/>
    <w:rsid w:val="00AD18D6"/>
    <w:rsid w:val="00AF428A"/>
    <w:rsid w:val="00AF4490"/>
    <w:rsid w:val="00B01DA8"/>
    <w:rsid w:val="00B14A15"/>
    <w:rsid w:val="00B22B84"/>
    <w:rsid w:val="00B24147"/>
    <w:rsid w:val="00B53A2A"/>
    <w:rsid w:val="00B5536E"/>
    <w:rsid w:val="00B67B2C"/>
    <w:rsid w:val="00B70B18"/>
    <w:rsid w:val="00B90427"/>
    <w:rsid w:val="00B97673"/>
    <w:rsid w:val="00BA6009"/>
    <w:rsid w:val="00BC16F1"/>
    <w:rsid w:val="00BC1D55"/>
    <w:rsid w:val="00BD2601"/>
    <w:rsid w:val="00BD4DCC"/>
    <w:rsid w:val="00BD7928"/>
    <w:rsid w:val="00C00431"/>
    <w:rsid w:val="00C03F4D"/>
    <w:rsid w:val="00C20B33"/>
    <w:rsid w:val="00C226B0"/>
    <w:rsid w:val="00C30BE9"/>
    <w:rsid w:val="00C36D24"/>
    <w:rsid w:val="00C419E8"/>
    <w:rsid w:val="00C45640"/>
    <w:rsid w:val="00C46EE2"/>
    <w:rsid w:val="00C67DD8"/>
    <w:rsid w:val="00C73C9E"/>
    <w:rsid w:val="00C7497A"/>
    <w:rsid w:val="00C9340A"/>
    <w:rsid w:val="00C93D1D"/>
    <w:rsid w:val="00C975C0"/>
    <w:rsid w:val="00CA08BC"/>
    <w:rsid w:val="00CA54EF"/>
    <w:rsid w:val="00CD07EB"/>
    <w:rsid w:val="00CD0DA2"/>
    <w:rsid w:val="00CD140E"/>
    <w:rsid w:val="00CE37FF"/>
    <w:rsid w:val="00CE4933"/>
    <w:rsid w:val="00CE770F"/>
    <w:rsid w:val="00D0589A"/>
    <w:rsid w:val="00D1587D"/>
    <w:rsid w:val="00D2110E"/>
    <w:rsid w:val="00D2237F"/>
    <w:rsid w:val="00D27430"/>
    <w:rsid w:val="00D27B1F"/>
    <w:rsid w:val="00D42012"/>
    <w:rsid w:val="00D51BBB"/>
    <w:rsid w:val="00D53EFF"/>
    <w:rsid w:val="00D546BE"/>
    <w:rsid w:val="00D630DE"/>
    <w:rsid w:val="00D65EFA"/>
    <w:rsid w:val="00D7756F"/>
    <w:rsid w:val="00D842E4"/>
    <w:rsid w:val="00D8445D"/>
    <w:rsid w:val="00D91CE7"/>
    <w:rsid w:val="00DA540F"/>
    <w:rsid w:val="00DC7F45"/>
    <w:rsid w:val="00DD48BE"/>
    <w:rsid w:val="00DD4D43"/>
    <w:rsid w:val="00DF52C8"/>
    <w:rsid w:val="00DF55C0"/>
    <w:rsid w:val="00DF629C"/>
    <w:rsid w:val="00E026CD"/>
    <w:rsid w:val="00E02BA9"/>
    <w:rsid w:val="00E07F8E"/>
    <w:rsid w:val="00E25EF3"/>
    <w:rsid w:val="00E31F40"/>
    <w:rsid w:val="00E376F0"/>
    <w:rsid w:val="00E610BA"/>
    <w:rsid w:val="00E62457"/>
    <w:rsid w:val="00E74779"/>
    <w:rsid w:val="00E8055E"/>
    <w:rsid w:val="00E8099A"/>
    <w:rsid w:val="00EA2F9E"/>
    <w:rsid w:val="00EA39F2"/>
    <w:rsid w:val="00EA5B13"/>
    <w:rsid w:val="00EB4047"/>
    <w:rsid w:val="00EC11D1"/>
    <w:rsid w:val="00EC130E"/>
    <w:rsid w:val="00EC458E"/>
    <w:rsid w:val="00ED5004"/>
    <w:rsid w:val="00EE1D3E"/>
    <w:rsid w:val="00F44F71"/>
    <w:rsid w:val="00F4678D"/>
    <w:rsid w:val="00F63BEE"/>
    <w:rsid w:val="00F67D0B"/>
    <w:rsid w:val="00F762FC"/>
    <w:rsid w:val="00F76E60"/>
    <w:rsid w:val="00F83B65"/>
    <w:rsid w:val="00F84CF4"/>
    <w:rsid w:val="00F97AA0"/>
    <w:rsid w:val="00FA2ED9"/>
    <w:rsid w:val="00FA6A4C"/>
    <w:rsid w:val="00FC315C"/>
    <w:rsid w:val="00FC7609"/>
    <w:rsid w:val="00FD7E7A"/>
    <w:rsid w:val="00FE68BF"/>
    <w:rsid w:val="00FF3F6B"/>
    <w:rsid w:val="00FF439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442C72"/>
  <w15:docId w15:val="{367A8FF2-38A9-4813-A74C-958FE48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F9E"/>
    <w:pPr>
      <w:widowControl w:val="0"/>
      <w:wordWrap w:val="0"/>
      <w:autoSpaceDE w:val="0"/>
      <w:autoSpaceDN w:val="0"/>
      <w:adjustRightInd w:val="0"/>
      <w:spacing w:line="420" w:lineRule="atLeast"/>
      <w:ind w:left="567"/>
      <w:jc w:val="both"/>
      <w:textAlignment w:val="baseline"/>
      <w:outlineLvl w:val="3"/>
    </w:pPr>
    <w:rPr>
      <w:rFonts w:ascii="Century" w:eastAsia="ＭＳ 明朝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DF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0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30DFE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AA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A0E02"/>
    <w:pPr>
      <w:ind w:leftChars="400" w:left="840"/>
    </w:pPr>
  </w:style>
  <w:style w:type="table" w:styleId="aa">
    <w:name w:val="Table Grid"/>
    <w:basedOn w:val="a1"/>
    <w:uiPriority w:val="59"/>
    <w:rsid w:val="00EA39F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B0DD7"/>
  </w:style>
  <w:style w:type="character" w:customStyle="1" w:styleId="ac">
    <w:name w:val="日付 (文字)"/>
    <w:basedOn w:val="a0"/>
    <w:link w:val="ab"/>
    <w:uiPriority w:val="99"/>
    <w:semiHidden/>
    <w:rsid w:val="005B0DD7"/>
    <w:rPr>
      <w:rFonts w:ascii="Century" w:eastAsia="ＭＳ 明朝" w:hAns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D9A5E-85FE-4F02-B0FF-4C831D50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逗子市役所</dc:creator>
  <cp:keywords/>
  <dc:description/>
  <cp:lastModifiedBy>よこやま</cp:lastModifiedBy>
  <cp:revision>8</cp:revision>
  <cp:lastPrinted>2025-08-21T07:44:00Z</cp:lastPrinted>
  <dcterms:created xsi:type="dcterms:W3CDTF">2025-08-07T08:57:00Z</dcterms:created>
  <dcterms:modified xsi:type="dcterms:W3CDTF">2025-10-15T08:27:00Z</dcterms:modified>
</cp:coreProperties>
</file>